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3E9" w:rsidRDefault="00451838">
      <w:r>
        <w:t xml:space="preserve">A PAZ DO SENHOR MEUS IRMAOS </w:t>
      </w:r>
    </w:p>
    <w:p w:rsidR="00451838" w:rsidRDefault="00451838">
      <w:r>
        <w:t xml:space="preserve">É COM IMESNA SATISFAÇÃO QUE AQUI ESTAMOS PARA MAIS UM CULTO DE MISSOES PARA ADORAR AO SENHOR COM ESTA IGREJA MISSIONARIA E </w:t>
      </w:r>
      <w:r w:rsidR="00E02461">
        <w:t>MINISTRAR A PALAVRA SANTA DO SENHOR</w:t>
      </w:r>
    </w:p>
    <w:p w:rsidR="00E02461" w:rsidRDefault="00E02461">
      <w:r>
        <w:t xml:space="preserve">GRATA A DEUS PELA CONFIANÇA DO PR ISAQUE A QUAL EU LOUVO A DEUS PELA SUA VIDA E ESTA PALAVRA NÃO FICA SOMENTE DIRECIONADA A </w:t>
      </w:r>
      <w:proofErr w:type="gramStart"/>
      <w:r>
        <w:t>ELE</w:t>
      </w:r>
      <w:proofErr w:type="gramEnd"/>
      <w:r>
        <w:t xml:space="preserve"> MAS TAMBEM A SUA DIGNISSIMA ESPOSA E SE ESTENDE A ESTA ESTIMADA IGRAJA, SINTAM-SE ABRAÇADOS EU AMO FAZER PARTE DESTA FAMILIA</w:t>
      </w:r>
    </w:p>
    <w:p w:rsidR="00E02461" w:rsidRDefault="00E02461">
      <w:r>
        <w:t>MEUS IRMAOS HOJE EU NÃO VOU PREGAR, HOJE EU QUERO MEDITAR COM VOCES EU OS CONVIDO A MEDITAR, A REFLETIR NA PALAVRA</w:t>
      </w:r>
    </w:p>
    <w:p w:rsidR="00E02461" w:rsidRDefault="00E02461">
      <w:r>
        <w:t xml:space="preserve">NÃO SEI COMO VOCES CHEGARAM AQUI, COMO ESTAO SE SENTINDO, AS TRIBULAÇOES QUE ESTAO PASSANDO OU SE NÃO ESTAO PASSANDO O IMPORTEANTE É QUE COM OU SEM TRIBULAÇÃO VOCES CHEGARAM ATÉ AQUI, </w:t>
      </w:r>
    </w:p>
    <w:p w:rsidR="00E02461" w:rsidRDefault="00E02461">
      <w:pPr>
        <w:rPr>
          <w:color w:val="C00000"/>
        </w:rPr>
      </w:pPr>
      <w:r w:rsidRPr="00C37ADD">
        <w:rPr>
          <w:color w:val="C00000"/>
        </w:rPr>
        <w:t>O TEXTO QUE NÓS LEMOS É CONHECIDO ESTÁ INSERIDO NO EVANGELHO SEGUNDO ESCREVEU MARCOS O EVANGELHO SEGUNDO MARCOS FOI ESCRITO AOS ROMANOS, E NELE JESUS É APRESENTADO COMO SERVO: NO ENTANTANTO NÃO EXISTE NENHUM OUTRO EVANGELHO</w:t>
      </w:r>
      <w:r w:rsidR="00C37ADD" w:rsidRPr="00C37ADD">
        <w:rPr>
          <w:color w:val="C00000"/>
        </w:rPr>
        <w:t xml:space="preserve"> EM QUE A AUTORIDADE DE JESUS É TAO NOTORIA COMO NO EVANGELHO DO SERVO, PARECE UM PARADOXO, UM SERVO QUE TEM AUTORIDADE</w:t>
      </w:r>
    </w:p>
    <w:p w:rsidR="00C37ADD" w:rsidRDefault="00C37ADD">
      <w:pPr>
        <w:rPr>
          <w:color w:val="C00000"/>
        </w:rPr>
      </w:pPr>
      <w:r>
        <w:rPr>
          <w:color w:val="C00000"/>
        </w:rPr>
        <w:t xml:space="preserve">Parece que as pessoas que aprenderam a servir são as mais preparadas para </w:t>
      </w:r>
      <w:proofErr w:type="spellStart"/>
      <w:r>
        <w:rPr>
          <w:color w:val="C00000"/>
        </w:rPr>
        <w:t>exerver</w:t>
      </w:r>
      <w:proofErr w:type="spellEnd"/>
      <w:r>
        <w:rPr>
          <w:color w:val="C00000"/>
        </w:rPr>
        <w:t xml:space="preserve"> autoridade</w:t>
      </w:r>
    </w:p>
    <w:p w:rsidR="00C37ADD" w:rsidRDefault="00C37ADD">
      <w:pPr>
        <w:rPr>
          <w:color w:val="C00000"/>
        </w:rPr>
      </w:pPr>
      <w:r>
        <w:rPr>
          <w:color w:val="C00000"/>
        </w:rPr>
        <w:t xml:space="preserve">No </w:t>
      </w:r>
      <w:proofErr w:type="spellStart"/>
      <w:r>
        <w:rPr>
          <w:color w:val="C00000"/>
        </w:rPr>
        <w:t>cap</w:t>
      </w:r>
      <w:proofErr w:type="spellEnd"/>
      <w:r>
        <w:rPr>
          <w:color w:val="C00000"/>
        </w:rPr>
        <w:t xml:space="preserve"> 1 Jesus tem autoridade sobre os demônios, no </w:t>
      </w:r>
      <w:proofErr w:type="spellStart"/>
      <w:r>
        <w:rPr>
          <w:color w:val="C00000"/>
        </w:rPr>
        <w:t>cap</w:t>
      </w:r>
      <w:proofErr w:type="spellEnd"/>
      <w:r>
        <w:rPr>
          <w:color w:val="C00000"/>
        </w:rPr>
        <w:t xml:space="preserve"> 2 jesus tem autoridade pra perdoar pecados, no </w:t>
      </w:r>
      <w:proofErr w:type="spellStart"/>
      <w:r>
        <w:rPr>
          <w:color w:val="C00000"/>
        </w:rPr>
        <w:t>cap</w:t>
      </w:r>
      <w:proofErr w:type="spellEnd"/>
      <w:r>
        <w:rPr>
          <w:color w:val="C00000"/>
        </w:rPr>
        <w:t xml:space="preserve"> 3 jesus tem </w:t>
      </w:r>
      <w:proofErr w:type="spellStart"/>
      <w:r>
        <w:rPr>
          <w:color w:val="C00000"/>
        </w:rPr>
        <w:t>autoridd</w:t>
      </w:r>
      <w:proofErr w:type="spellEnd"/>
      <w:r>
        <w:rPr>
          <w:color w:val="C00000"/>
        </w:rPr>
        <w:t xml:space="preserve"> sobre o sábado, 4 jesus tem autoridade sobre as forças da natureza, ele manda o vento e o mar lhe obedece, 6 jesus tem autoridade sobre as leis da física, ele anda por sobre as aguas, ele multiplica 5 </w:t>
      </w:r>
      <w:proofErr w:type="spellStart"/>
      <w:r>
        <w:rPr>
          <w:color w:val="C00000"/>
        </w:rPr>
        <w:t>paes</w:t>
      </w:r>
      <w:proofErr w:type="spellEnd"/>
      <w:r>
        <w:rPr>
          <w:color w:val="C00000"/>
        </w:rPr>
        <w:t xml:space="preserve"> e 2 </w:t>
      </w:r>
      <w:proofErr w:type="spellStart"/>
      <w:r>
        <w:rPr>
          <w:color w:val="C00000"/>
        </w:rPr>
        <w:t>peoxes</w:t>
      </w:r>
      <w:proofErr w:type="spellEnd"/>
      <w:r>
        <w:rPr>
          <w:color w:val="C00000"/>
        </w:rPr>
        <w:t xml:space="preserve"> e alimenta uma multidão e no </w:t>
      </w:r>
      <w:proofErr w:type="spellStart"/>
      <w:r>
        <w:rPr>
          <w:color w:val="C00000"/>
        </w:rPr>
        <w:t>cap</w:t>
      </w:r>
      <w:proofErr w:type="spellEnd"/>
      <w:r>
        <w:rPr>
          <w:color w:val="C00000"/>
        </w:rPr>
        <w:t xml:space="preserve"> 5 jesus tem uma tríplice autoridade, jesus tem autoridade sobre os demônios do </w:t>
      </w:r>
      <w:proofErr w:type="spellStart"/>
      <w:r>
        <w:rPr>
          <w:color w:val="C00000"/>
        </w:rPr>
        <w:t>gaDARENO</w:t>
      </w:r>
      <w:proofErr w:type="spellEnd"/>
      <w:r>
        <w:rPr>
          <w:color w:val="C00000"/>
        </w:rPr>
        <w:t>, SOBRE A ENFERMIDADE DA MULHER HEMORRAGICA, E SOBRE A MORTE QUE HAVIA ACOMRETIDO A FILHA DE JAIRO AQUI JESUS TRIUNFA SOBRE OS TRES INIMIGOS, OS DEMONIOS, A ENFERMIDADE E A MORTE</w:t>
      </w:r>
    </w:p>
    <w:p w:rsidR="00C37ADD" w:rsidRDefault="00C37ADD">
      <w:p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O QUE ME CHAMA ATENÇÃO: neste milagre duplo que jesus opera no </w:t>
      </w:r>
      <w:proofErr w:type="spellStart"/>
      <w:r>
        <w:rPr>
          <w:color w:val="1F4E79" w:themeColor="accent1" w:themeShade="80"/>
        </w:rPr>
        <w:t>cap</w:t>
      </w:r>
      <w:proofErr w:type="spellEnd"/>
      <w:r>
        <w:rPr>
          <w:color w:val="1F4E79" w:themeColor="accent1" w:themeShade="80"/>
        </w:rPr>
        <w:t xml:space="preserve"> 5</w:t>
      </w:r>
      <w:r w:rsidR="008C5A07">
        <w:rPr>
          <w:color w:val="1F4E79" w:themeColor="accent1" w:themeShade="80"/>
        </w:rPr>
        <w:t xml:space="preserve"> </w:t>
      </w:r>
      <w:proofErr w:type="spellStart"/>
      <w:r w:rsidR="008C5A07">
        <w:rPr>
          <w:color w:val="1F4E79" w:themeColor="accent1" w:themeShade="80"/>
        </w:rPr>
        <w:t>porqueeste</w:t>
      </w:r>
      <w:proofErr w:type="spellEnd"/>
      <w:r w:rsidR="008C5A07">
        <w:rPr>
          <w:color w:val="1F4E79" w:themeColor="accent1" w:themeShade="80"/>
        </w:rPr>
        <w:t xml:space="preserve"> milagre que jesus opera da mulher do fluxo de sangue, ele operou quando estava no caminho para realizar um milagre, jesus é assim ele não espera chegar no lugar pra curar, no caminho ele já vai curando, e crente que vem pro culto </w:t>
      </w:r>
      <w:proofErr w:type="spellStart"/>
      <w:r w:rsidR="008C5A07">
        <w:rPr>
          <w:color w:val="1F4E79" w:themeColor="accent1" w:themeShade="80"/>
        </w:rPr>
        <w:t>tamb</w:t>
      </w:r>
      <w:proofErr w:type="spellEnd"/>
      <w:r w:rsidR="008C5A07">
        <w:rPr>
          <w:color w:val="1F4E79" w:themeColor="accent1" w:themeShade="80"/>
        </w:rPr>
        <w:t xml:space="preserve"> é assim, ele não espera chegar no culto p se encher da unção, no caminho ele já vem adorando, jesus realiza um milagre </w:t>
      </w:r>
      <w:proofErr w:type="spellStart"/>
      <w:r w:rsidR="008C5A07">
        <w:rPr>
          <w:color w:val="1F4E79" w:themeColor="accent1" w:themeShade="80"/>
        </w:rPr>
        <w:t>equanto</w:t>
      </w:r>
      <w:proofErr w:type="spellEnd"/>
      <w:r w:rsidR="008C5A07">
        <w:rPr>
          <w:color w:val="1F4E79" w:themeColor="accent1" w:themeShade="80"/>
        </w:rPr>
        <w:t xml:space="preserve"> está indo realizar um milagre, antes de jesus realizar este milagre duplo ele realiza outro, a cura do </w:t>
      </w:r>
      <w:proofErr w:type="spellStart"/>
      <w:r w:rsidR="008C5A07">
        <w:rPr>
          <w:color w:val="1F4E79" w:themeColor="accent1" w:themeShade="80"/>
        </w:rPr>
        <w:t>endemoniado</w:t>
      </w:r>
      <w:proofErr w:type="spellEnd"/>
      <w:r w:rsidR="008C5A07">
        <w:rPr>
          <w:color w:val="1F4E79" w:themeColor="accent1" w:themeShade="80"/>
        </w:rPr>
        <w:t xml:space="preserve"> de </w:t>
      </w:r>
      <w:proofErr w:type="spellStart"/>
      <w:r w:rsidR="008C5A07">
        <w:rPr>
          <w:color w:val="1F4E79" w:themeColor="accent1" w:themeShade="80"/>
        </w:rPr>
        <w:t>gadara</w:t>
      </w:r>
      <w:proofErr w:type="spellEnd"/>
    </w:p>
    <w:p w:rsidR="008C5A07" w:rsidRDefault="008C5A07">
      <w:pPr>
        <w:rPr>
          <w:color w:val="385623" w:themeColor="accent6" w:themeShade="80"/>
        </w:rPr>
      </w:pPr>
      <w:proofErr w:type="spellStart"/>
      <w:r>
        <w:rPr>
          <w:color w:val="385623" w:themeColor="accent6" w:themeShade="80"/>
        </w:rPr>
        <w:t>Vc</w:t>
      </w:r>
      <w:proofErr w:type="spellEnd"/>
      <w:r>
        <w:rPr>
          <w:color w:val="385623" w:themeColor="accent6" w:themeShade="80"/>
        </w:rPr>
        <w:t xml:space="preserve"> conhece a </w:t>
      </w:r>
      <w:proofErr w:type="spellStart"/>
      <w:r>
        <w:rPr>
          <w:color w:val="385623" w:themeColor="accent6" w:themeShade="80"/>
        </w:rPr>
        <w:t>historia</w:t>
      </w:r>
      <w:proofErr w:type="spellEnd"/>
      <w:r>
        <w:rPr>
          <w:color w:val="385623" w:themeColor="accent6" w:themeShade="80"/>
        </w:rPr>
        <w:t xml:space="preserve">, jesus liberta aquele homem dos demônios e os </w:t>
      </w:r>
      <w:proofErr w:type="spellStart"/>
      <w:r>
        <w:rPr>
          <w:color w:val="385623" w:themeColor="accent6" w:themeShade="80"/>
        </w:rPr>
        <w:t>gadarenos</w:t>
      </w:r>
      <w:proofErr w:type="spellEnd"/>
      <w:r>
        <w:rPr>
          <w:color w:val="385623" w:themeColor="accent6" w:themeShade="80"/>
        </w:rPr>
        <w:t xml:space="preserve">, expulsam jesus de </w:t>
      </w:r>
      <w:proofErr w:type="spellStart"/>
      <w:r>
        <w:rPr>
          <w:color w:val="385623" w:themeColor="accent6" w:themeShade="80"/>
        </w:rPr>
        <w:t>gadara</w:t>
      </w:r>
      <w:proofErr w:type="spellEnd"/>
      <w:r>
        <w:rPr>
          <w:color w:val="385623" w:themeColor="accent6" w:themeShade="80"/>
        </w:rPr>
        <w:t xml:space="preserve">, porque? </w:t>
      </w:r>
      <w:proofErr w:type="spellStart"/>
      <w:r>
        <w:rPr>
          <w:color w:val="385623" w:themeColor="accent6" w:themeShade="80"/>
        </w:rPr>
        <w:t>Pq</w:t>
      </w:r>
      <w:proofErr w:type="spellEnd"/>
      <w:r>
        <w:rPr>
          <w:color w:val="385623" w:themeColor="accent6" w:themeShade="80"/>
        </w:rPr>
        <w:t xml:space="preserve"> ele curou o homem, </w:t>
      </w:r>
      <w:proofErr w:type="spellStart"/>
      <w:r>
        <w:rPr>
          <w:color w:val="385623" w:themeColor="accent6" w:themeShade="80"/>
        </w:rPr>
        <w:t>pq</w:t>
      </w:r>
      <w:proofErr w:type="spellEnd"/>
      <w:r>
        <w:rPr>
          <w:color w:val="385623" w:themeColor="accent6" w:themeShade="80"/>
        </w:rPr>
        <w:t xml:space="preserve"> para os habitantes de </w:t>
      </w:r>
      <w:proofErr w:type="spellStart"/>
      <w:r>
        <w:rPr>
          <w:color w:val="385623" w:themeColor="accent6" w:themeShade="80"/>
        </w:rPr>
        <w:t>gadara</w:t>
      </w:r>
      <w:proofErr w:type="spellEnd"/>
      <w:r>
        <w:rPr>
          <w:color w:val="385623" w:themeColor="accent6" w:themeShade="80"/>
        </w:rPr>
        <w:t xml:space="preserve">, dois mil porcos valiam mais do que a alma de um homem, mas pra jesus... uma alma, vale mais que o mundo inteiro, expulsaram jesus de </w:t>
      </w:r>
      <w:proofErr w:type="spellStart"/>
      <w:r>
        <w:rPr>
          <w:color w:val="385623" w:themeColor="accent6" w:themeShade="80"/>
        </w:rPr>
        <w:t>gadara</w:t>
      </w:r>
      <w:proofErr w:type="spellEnd"/>
      <w:r>
        <w:rPr>
          <w:color w:val="385623" w:themeColor="accent6" w:themeShade="80"/>
        </w:rPr>
        <w:t xml:space="preserve">, sabe o que ele fez? Entrou no barco e saiu de </w:t>
      </w:r>
      <w:proofErr w:type="spellStart"/>
      <w:r>
        <w:rPr>
          <w:color w:val="385623" w:themeColor="accent6" w:themeShade="80"/>
        </w:rPr>
        <w:t>la</w:t>
      </w:r>
      <w:proofErr w:type="spellEnd"/>
      <w:r>
        <w:rPr>
          <w:color w:val="385623" w:themeColor="accent6" w:themeShade="80"/>
        </w:rPr>
        <w:t xml:space="preserve">, Jesus não permanece onde sua presença não é celebrada, se </w:t>
      </w:r>
      <w:proofErr w:type="spellStart"/>
      <w:r>
        <w:rPr>
          <w:color w:val="385623" w:themeColor="accent6" w:themeShade="80"/>
        </w:rPr>
        <w:t>gadara</w:t>
      </w:r>
      <w:proofErr w:type="spellEnd"/>
      <w:r>
        <w:rPr>
          <w:color w:val="385623" w:themeColor="accent6" w:themeShade="80"/>
        </w:rPr>
        <w:t xml:space="preserve"> não te quer, sobe no barco atravessa as aguas cafarnaum está te esperando, sempre haverá uma cafarnaum</w:t>
      </w:r>
    </w:p>
    <w:p w:rsidR="008C5A07" w:rsidRDefault="008C5A07">
      <w:pPr>
        <w:rPr>
          <w:color w:val="7030A0"/>
        </w:rPr>
      </w:pPr>
      <w:r>
        <w:rPr>
          <w:color w:val="7030A0"/>
        </w:rPr>
        <w:lastRenderedPageBreak/>
        <w:t>Jesus entra no barco atravessa as aguas e ao chegar em cafarnaum é recebido por uma multidão, e 2 personagens se destacam em meio a esta multidão</w:t>
      </w:r>
      <w:r w:rsidR="000B71A3">
        <w:rPr>
          <w:color w:val="7030A0"/>
        </w:rPr>
        <w:t>, e o que mais me chama atenção é a diferença gritante entre esses dois personagens</w:t>
      </w:r>
    </w:p>
    <w:p w:rsidR="000B71A3" w:rsidRDefault="000B71A3">
      <w:pPr>
        <w:rPr>
          <w:color w:val="7030A0"/>
        </w:rPr>
      </w:pPr>
      <w:r>
        <w:rPr>
          <w:color w:val="7030A0"/>
        </w:rPr>
        <w:t xml:space="preserve">Vamos </w:t>
      </w:r>
      <w:proofErr w:type="spellStart"/>
      <w:r>
        <w:rPr>
          <w:color w:val="7030A0"/>
        </w:rPr>
        <w:t>la</w:t>
      </w:r>
      <w:proofErr w:type="spellEnd"/>
      <w:r>
        <w:rPr>
          <w:color w:val="7030A0"/>
        </w:rPr>
        <w:t>:</w:t>
      </w:r>
    </w:p>
    <w:p w:rsidR="000B71A3" w:rsidRDefault="000B71A3">
      <w:pPr>
        <w:rPr>
          <w:color w:val="7030A0"/>
        </w:rPr>
      </w:pPr>
      <w:proofErr w:type="gramStart"/>
      <w:r>
        <w:rPr>
          <w:color w:val="7030A0"/>
        </w:rPr>
        <w:t>Um era homem</w:t>
      </w:r>
      <w:proofErr w:type="gramEnd"/>
      <w:r>
        <w:rPr>
          <w:color w:val="7030A0"/>
        </w:rPr>
        <w:t>, outro era uma mulher</w:t>
      </w:r>
    </w:p>
    <w:p w:rsidR="000B71A3" w:rsidRDefault="000B71A3">
      <w:pPr>
        <w:rPr>
          <w:color w:val="7030A0"/>
        </w:rPr>
      </w:pPr>
      <w:proofErr w:type="gramStart"/>
      <w:r>
        <w:rPr>
          <w:color w:val="7030A0"/>
        </w:rPr>
        <w:t>Um era</w:t>
      </w:r>
      <w:proofErr w:type="gramEnd"/>
      <w:r>
        <w:rPr>
          <w:color w:val="7030A0"/>
        </w:rPr>
        <w:t xml:space="preserve"> pai de uma menina de 12 anos, outro sofria de uma doença há 12 anos que a </w:t>
      </w:r>
      <w:proofErr w:type="spellStart"/>
      <w:r>
        <w:rPr>
          <w:color w:val="7030A0"/>
        </w:rPr>
        <w:t>empedia</w:t>
      </w:r>
      <w:proofErr w:type="spellEnd"/>
      <w:r>
        <w:rPr>
          <w:color w:val="7030A0"/>
        </w:rPr>
        <w:t xml:space="preserve"> de ser </w:t>
      </w:r>
      <w:proofErr w:type="spellStart"/>
      <w:r>
        <w:rPr>
          <w:color w:val="7030A0"/>
        </w:rPr>
        <w:t>mae</w:t>
      </w:r>
      <w:proofErr w:type="spellEnd"/>
    </w:p>
    <w:p w:rsidR="000B71A3" w:rsidRDefault="000B71A3">
      <w:pPr>
        <w:rPr>
          <w:color w:val="7030A0"/>
        </w:rPr>
      </w:pPr>
      <w:r>
        <w:rPr>
          <w:color w:val="7030A0"/>
        </w:rPr>
        <w:t xml:space="preserve">Um tinha nome </w:t>
      </w:r>
      <w:proofErr w:type="spellStart"/>
      <w:r>
        <w:rPr>
          <w:color w:val="7030A0"/>
        </w:rPr>
        <w:t>jairo</w:t>
      </w:r>
      <w:proofErr w:type="spellEnd"/>
      <w:r>
        <w:rPr>
          <w:color w:val="7030A0"/>
        </w:rPr>
        <w:t>, outro era anônimo: certa mulher</w:t>
      </w:r>
    </w:p>
    <w:p w:rsidR="000B71A3" w:rsidRDefault="000B71A3">
      <w:pPr>
        <w:rPr>
          <w:color w:val="7030A0"/>
        </w:rPr>
      </w:pPr>
      <w:r>
        <w:rPr>
          <w:color w:val="7030A0"/>
        </w:rPr>
        <w:t xml:space="preserve">Um </w:t>
      </w:r>
      <w:proofErr w:type="gramStart"/>
      <w:r>
        <w:rPr>
          <w:color w:val="7030A0"/>
        </w:rPr>
        <w:t>era rico</w:t>
      </w:r>
      <w:proofErr w:type="gramEnd"/>
      <w:r>
        <w:rPr>
          <w:color w:val="7030A0"/>
        </w:rPr>
        <w:t>, outro era pobre</w:t>
      </w:r>
    </w:p>
    <w:p w:rsidR="000B71A3" w:rsidRDefault="000B71A3">
      <w:pPr>
        <w:rPr>
          <w:color w:val="7030A0"/>
        </w:rPr>
      </w:pPr>
      <w:proofErr w:type="gramStart"/>
      <w:r>
        <w:rPr>
          <w:color w:val="7030A0"/>
        </w:rPr>
        <w:t>Um era</w:t>
      </w:r>
      <w:proofErr w:type="gramEnd"/>
      <w:r>
        <w:rPr>
          <w:color w:val="7030A0"/>
        </w:rPr>
        <w:t xml:space="preserve"> são, outro doente</w:t>
      </w:r>
    </w:p>
    <w:p w:rsidR="000B71A3" w:rsidRDefault="000B71A3">
      <w:pPr>
        <w:rPr>
          <w:color w:val="7030A0"/>
        </w:rPr>
      </w:pPr>
      <w:r>
        <w:rPr>
          <w:color w:val="7030A0"/>
        </w:rPr>
        <w:t xml:space="preserve">Um veio buscar milagre </w:t>
      </w:r>
      <w:proofErr w:type="gramStart"/>
      <w:r>
        <w:rPr>
          <w:color w:val="7030A0"/>
        </w:rPr>
        <w:t>pra</w:t>
      </w:r>
      <w:proofErr w:type="gramEnd"/>
      <w:r>
        <w:rPr>
          <w:color w:val="7030A0"/>
        </w:rPr>
        <w:t xml:space="preserve"> alguém, o outro veio buscar o </w:t>
      </w:r>
      <w:proofErr w:type="spellStart"/>
      <w:r>
        <w:rPr>
          <w:color w:val="7030A0"/>
        </w:rPr>
        <w:t>miulagre</w:t>
      </w:r>
      <w:proofErr w:type="spellEnd"/>
      <w:r>
        <w:rPr>
          <w:color w:val="7030A0"/>
        </w:rPr>
        <w:t xml:space="preserve"> para si</w:t>
      </w:r>
    </w:p>
    <w:p w:rsidR="000B71A3" w:rsidRDefault="000B71A3">
      <w:pPr>
        <w:rPr>
          <w:color w:val="7030A0"/>
        </w:rPr>
      </w:pPr>
      <w:proofErr w:type="gramStart"/>
      <w:r>
        <w:rPr>
          <w:color w:val="7030A0"/>
        </w:rPr>
        <w:t>Um era principal</w:t>
      </w:r>
      <w:proofErr w:type="gramEnd"/>
      <w:r>
        <w:rPr>
          <w:color w:val="7030A0"/>
        </w:rPr>
        <w:t xml:space="preserve"> da sinagoga, a outra estava excluída da sinagoga</w:t>
      </w:r>
    </w:p>
    <w:p w:rsidR="000B71A3" w:rsidRDefault="000B71A3">
      <w:pPr>
        <w:rPr>
          <w:color w:val="7030A0"/>
        </w:rPr>
      </w:pPr>
      <w:r>
        <w:rPr>
          <w:color w:val="7030A0"/>
        </w:rPr>
        <w:t>Um queria que jesus tocasse a sua filha, a outra queria tocar em jesus</w:t>
      </w:r>
    </w:p>
    <w:p w:rsidR="000B71A3" w:rsidRDefault="000B71A3">
      <w:pPr>
        <w:rPr>
          <w:color w:val="7030A0"/>
        </w:rPr>
      </w:pPr>
      <w:r>
        <w:rPr>
          <w:color w:val="7030A0"/>
        </w:rPr>
        <w:t xml:space="preserve">Um </w:t>
      </w:r>
      <w:proofErr w:type="gramStart"/>
      <w:r>
        <w:rPr>
          <w:color w:val="7030A0"/>
        </w:rPr>
        <w:t>era famoso</w:t>
      </w:r>
      <w:proofErr w:type="gramEnd"/>
      <w:r>
        <w:rPr>
          <w:color w:val="7030A0"/>
        </w:rPr>
        <w:t xml:space="preserve">, conhecido, o outro era desconhecido porem esses dois personagens o homem e a mulher, o rico e o pobre o príncipe a </w:t>
      </w:r>
      <w:proofErr w:type="spellStart"/>
      <w:r>
        <w:rPr>
          <w:color w:val="7030A0"/>
        </w:rPr>
        <w:t>morimbunda</w:t>
      </w:r>
      <w:proofErr w:type="spellEnd"/>
      <w:r>
        <w:rPr>
          <w:color w:val="7030A0"/>
        </w:rPr>
        <w:t>, se IGUALAM NOS PES DE JESUS</w:t>
      </w:r>
    </w:p>
    <w:p w:rsidR="000B71A3" w:rsidRDefault="000B71A3">
      <w:pPr>
        <w:rPr>
          <w:color w:val="FF0000"/>
        </w:rPr>
      </w:pPr>
      <w:r>
        <w:rPr>
          <w:color w:val="FF0000"/>
        </w:rPr>
        <w:t xml:space="preserve">PORQ NOS PES DE JESUS NÃO TEM HOMEM NEM MULHER, NÃO TEM RICO NEM POBRE, NÃO TEM GRANDE NEM PEQUENO, NOS PES DE JESUS É TODO MUNDO IGUAL, </w:t>
      </w:r>
      <w:proofErr w:type="gramStart"/>
      <w:r>
        <w:rPr>
          <w:color w:val="FF0000"/>
        </w:rPr>
        <w:t>OS PES DE JESUS NÃO FAZ</w:t>
      </w:r>
      <w:proofErr w:type="gramEnd"/>
      <w:r>
        <w:rPr>
          <w:color w:val="FF0000"/>
        </w:rPr>
        <w:t xml:space="preserve"> ACEPÇÃO DE PESSOAS, E SE EXISTE UM LUGAR PRA ONDE TODO MUNDO VAI QUANDO O NNEGOCIO APERTA, SE CHAMA PES DO SENHOR JESUS, PODE SER RICO, FAMOSO, ARTISTA, BIBLIONARIO PODE SER O QUE FOR QD O NEGOCIO APERTA SO TEM UM LUGAR... OS PES DO SENHOR JESUS</w:t>
      </w:r>
    </w:p>
    <w:p w:rsidR="000B71A3" w:rsidRDefault="000B71A3">
      <w:pPr>
        <w:rPr>
          <w:color w:val="FF0000"/>
        </w:rPr>
      </w:pPr>
      <w:r>
        <w:rPr>
          <w:color w:val="FF0000"/>
        </w:rPr>
        <w:t>PORQUE QD O HOMEM DIZ N TEM JEITO AINDA TEM OS PES DE JESUS</w:t>
      </w:r>
    </w:p>
    <w:p w:rsidR="00A5455E" w:rsidRDefault="00A5455E">
      <w:pPr>
        <w:rPr>
          <w:color w:val="FF0000"/>
        </w:rPr>
      </w:pPr>
      <w:r>
        <w:rPr>
          <w:color w:val="FF0000"/>
        </w:rPr>
        <w:t>SO QUEM VEIO AOS PES DE JESUS EU QUERO OUVIR...</w:t>
      </w:r>
    </w:p>
    <w:p w:rsidR="00A5455E" w:rsidRDefault="00A5455E">
      <w:pPr>
        <w:rPr>
          <w:color w:val="FF0000"/>
        </w:rPr>
      </w:pPr>
      <w:proofErr w:type="gramStart"/>
      <w:r>
        <w:rPr>
          <w:color w:val="FF0000"/>
        </w:rPr>
        <w:t>OS PES DE JESUS NIVELA</w:t>
      </w:r>
      <w:proofErr w:type="gramEnd"/>
      <w:r>
        <w:rPr>
          <w:color w:val="FF0000"/>
        </w:rPr>
        <w:t xml:space="preserve"> TODOS NÓS, O HOMEM PODE SER GRANDE LA FORA, IMPORTANTE LA FORA, PODE SER O QUE FOR LA FORA, AQUI TEM Q SE PROSTAR NOS PES DE JESUS</w:t>
      </w:r>
    </w:p>
    <w:p w:rsidR="00A5455E" w:rsidRDefault="00A5455E">
      <w:r>
        <w:t>QD A BIBLIA DIZ QUE JAIRO VEIO A JESUS ELA SO DIZ QUE JAIRO VEIO A JESUS, DIGA FORTE, JAIRO VEIO A JESUS</w:t>
      </w:r>
    </w:p>
    <w:p w:rsidR="00A5455E" w:rsidRDefault="00A5455E">
      <w:r>
        <w:t>MAS QUANDO A BIBLIA DIZ QUE A MULHER VEIO A JESUS ELA DIZ: E UMA CERTA MULHER VEIO A JESUS POR ENTRE A MULTIDAO</w:t>
      </w:r>
    </w:p>
    <w:p w:rsidR="00A5455E" w:rsidRDefault="00A5455E">
      <w:r>
        <w:t xml:space="preserve">QUAL A É A DIFERENÇA? JAIRO NÃO VEIO POR ENTRE A MULTIDAO, MAS A MULHER VEIO POR ENTRE A MULTIDÃO, A IMPRESSAO QUE TEMOS É QUE QD JAIRO CHEGOU A MULTIDÃO ABRIU CAMINHO </w:t>
      </w:r>
      <w:proofErr w:type="gramStart"/>
      <w:r>
        <w:t>PRA</w:t>
      </w:r>
      <w:proofErr w:type="gramEnd"/>
      <w:r>
        <w:t xml:space="preserve"> ELE PASSAR, QD JAIRO CHEGOU A MULTIDÃO SO FALTOU BOTAR TAPETE VERMELHO, PQ AFINAL DE CONTAS JAIRO É RICO, FAMOSO, IMPORTANTE, EI ABRE CAMINHO DEIXA ELE PASSAR</w:t>
      </w:r>
    </w:p>
    <w:p w:rsidR="00A5455E" w:rsidRPr="00A5455E" w:rsidRDefault="00A5455E">
      <w:r>
        <w:t>MAS QUANDO CHEGOU A MULHER</w:t>
      </w:r>
    </w:p>
    <w:p w:rsidR="00E02461" w:rsidRDefault="00A5455E">
      <w:r>
        <w:t xml:space="preserve">QUANDO CHEGOU A POBRE, A MISERAVEL, QUANDO CHEGOU A ENFERMA A COITADA, QUANDO CHEGOU A ANONIMA A MULTIDÃO QUE ABRIU PRA JAIRO, NÃO QUIS ABRIR </w:t>
      </w:r>
      <w:proofErr w:type="gramStart"/>
      <w:r>
        <w:t>PRA</w:t>
      </w:r>
      <w:proofErr w:type="gramEnd"/>
      <w:r>
        <w:t xml:space="preserve"> </w:t>
      </w:r>
      <w:r>
        <w:lastRenderedPageBreak/>
        <w:t>ELA, E EU TE PERGUNTO, O QUE ELA FEZ? FICOU RECLAMANDO? MURMURANDO, SE VITIMIZANDO?  NAAOOO ELA ROMPEU A MULTIDÃO E TAMBEM CHEGOU AOS PES DO SENHOR JESUS</w:t>
      </w:r>
      <w:r w:rsidR="00F94818">
        <w:t xml:space="preserve">, PORQUE TEM DOIS TIPOS DE CRENTE O QUE CHEGA FACIL E O QUE CHEGA DIFICIL, MAS EU VIM DIZER... NÃO SEI SE VAI SER DO JEITO FACIL OU DO </w:t>
      </w:r>
      <w:proofErr w:type="gramStart"/>
      <w:r w:rsidR="00F94818">
        <w:t>DIFICIL  O</w:t>
      </w:r>
      <w:proofErr w:type="gramEnd"/>
      <w:r w:rsidR="00F94818">
        <w:t xml:space="preserve"> QUE EU SEI É QUE VC VAI CHEGAR NOS PES DO SENHOR JESUS</w:t>
      </w:r>
    </w:p>
    <w:p w:rsidR="00F94818" w:rsidRDefault="00F94818">
      <w:pPr>
        <w:rPr>
          <w:color w:val="7030A0"/>
        </w:rPr>
      </w:pPr>
      <w:r>
        <w:rPr>
          <w:color w:val="7030A0"/>
        </w:rPr>
        <w:t xml:space="preserve">TALVEZ VC ESTEJA DIZENDO: PQ </w:t>
      </w:r>
      <w:proofErr w:type="gramStart"/>
      <w:r>
        <w:rPr>
          <w:color w:val="7030A0"/>
        </w:rPr>
        <w:t>PRA</w:t>
      </w:r>
      <w:proofErr w:type="gramEnd"/>
      <w:r>
        <w:rPr>
          <w:color w:val="7030A0"/>
        </w:rPr>
        <w:t xml:space="preserve"> MIM [E TUDO MAIS DIFICIL? FULANO ONDE CHEGA A PORTA ABRE, FULANO ONDE POE A MAO O NEGOCIO ACONTECE E PORQUE </w:t>
      </w:r>
      <w:proofErr w:type="gramStart"/>
      <w:r>
        <w:rPr>
          <w:color w:val="7030A0"/>
        </w:rPr>
        <w:t>PRA</w:t>
      </w:r>
      <w:proofErr w:type="gramEnd"/>
      <w:r>
        <w:rPr>
          <w:color w:val="7030A0"/>
        </w:rPr>
        <w:t xml:space="preserve"> MIM É MAIS DIFICIL, AI EU TE PERGUNTO, EEEIII VC VAI FICAR RECLAMANDO, MURMURANDO, SE VITIMIZANDO OU VAI ROMPER OS OBSTACULOS, ROMPER AS DIFICLDADES, ROMPER AS MULTIDOES E ALCANÇAR OS SEUS OBJETIVOS, DEIXA EU VER PRA QUEM EU ESTOU PREGANDO QUE VAI ROMPER AS DIFICULDADES E ROMPER AS BARREIRAS....</w:t>
      </w:r>
    </w:p>
    <w:p w:rsidR="00F94818" w:rsidRDefault="00F94818">
      <w:pPr>
        <w:rPr>
          <w:color w:val="7030A0"/>
        </w:rPr>
      </w:pPr>
      <w:r>
        <w:rPr>
          <w:color w:val="7030A0"/>
        </w:rPr>
        <w:t xml:space="preserve">MAS SABE O QUE É TREMENDO? IMAGINE A MULHER DIZENDO, JAIRO COMO VC CHEGOU AQUI? </w:t>
      </w:r>
      <w:proofErr w:type="gramStart"/>
      <w:r>
        <w:rPr>
          <w:color w:val="7030A0"/>
        </w:rPr>
        <w:t>ELE REPONDE</w:t>
      </w:r>
      <w:proofErr w:type="gramEnd"/>
      <w:r>
        <w:rPr>
          <w:color w:val="7030A0"/>
        </w:rPr>
        <w:t xml:space="preserve"> FOI FACIL, EU CHEGUEI A MULTIDÃO ABRIU CAMINHO E EU PASSEI, ELE PERGUNTA PRA ELA, E VC COMO CHEGOU? ELA VAI DIZER, FOI LAGRIMAS, FOI ANOSSSSMAS </w:t>
      </w:r>
      <w:bookmarkStart w:id="0" w:name="_GoBack"/>
      <w:r>
        <w:rPr>
          <w:color w:val="7030A0"/>
        </w:rPr>
        <w:t>EU TAMBEM CHEGUEI, NÃO ENTENDEI IRMA MIRIAM VC VAI ENTENDER AGORA</w:t>
      </w:r>
    </w:p>
    <w:bookmarkEnd w:id="0"/>
    <w:p w:rsidR="00F94818" w:rsidRDefault="00F94818">
      <w:pPr>
        <w:rPr>
          <w:color w:val="7030A0"/>
        </w:rPr>
      </w:pPr>
      <w:r>
        <w:rPr>
          <w:color w:val="7030A0"/>
        </w:rPr>
        <w:t xml:space="preserve">QUEM CHEGA FACIL NÃO TEM HISTORIA, NÃO TEM TESTEMUNHO QUEM CHEGA FACIL NÃO TEM </w:t>
      </w:r>
      <w:proofErr w:type="gramStart"/>
      <w:r>
        <w:rPr>
          <w:color w:val="7030A0"/>
        </w:rPr>
        <w:t>MARCAS</w:t>
      </w:r>
      <w:proofErr w:type="gramEnd"/>
      <w:r>
        <w:rPr>
          <w:color w:val="7030A0"/>
        </w:rPr>
        <w:t xml:space="preserve"> MAS QUEM CHEGA DIFICIL TEM HISTORIA LEVANTE A MAO QUEM TEM HISTORIA, O SOFRIMENTO DE HOHE AS QUEDAS DE HOJE VAI VIRAR O TESTEMUNHO DE AMANHA VC PODE NÃO TER NOME MAS VC TEM HISTORIA, PORQUE O IMPORTANTE NÃO É O NOME O IMPORTANTE É A HISTORIA</w:t>
      </w:r>
    </w:p>
    <w:p w:rsidR="00F94818" w:rsidRDefault="00F94818">
      <w:pPr>
        <w:rPr>
          <w:color w:val="FF0000"/>
        </w:rPr>
      </w:pPr>
      <w:r>
        <w:rPr>
          <w:color w:val="002060"/>
        </w:rPr>
        <w:t xml:space="preserve">COMO </w:t>
      </w:r>
      <w:r>
        <w:rPr>
          <w:color w:val="FF0000"/>
        </w:rPr>
        <w:t xml:space="preserve">FOI QUE VC CHEGOU AQUI? </w:t>
      </w:r>
    </w:p>
    <w:p w:rsidR="009732E2" w:rsidRDefault="009732E2">
      <w:pPr>
        <w:rPr>
          <w:color w:val="FF0000"/>
        </w:rPr>
      </w:pPr>
      <w:r>
        <w:rPr>
          <w:color w:val="FF0000"/>
        </w:rPr>
        <w:t xml:space="preserve">3 OBS JAIRO CHEGOU </w:t>
      </w:r>
      <w:proofErr w:type="gramStart"/>
      <w:r>
        <w:rPr>
          <w:color w:val="FF0000"/>
        </w:rPr>
        <w:t>PRIMEIRO</w:t>
      </w:r>
      <w:proofErr w:type="gramEnd"/>
      <w:r>
        <w:rPr>
          <w:color w:val="FF0000"/>
        </w:rPr>
        <w:t xml:space="preserve"> MAS FOI ATENDIDO POR ULTIMO, A MULHER CHEGOU POR ULTIMO MAS FOI ATENDIDA PRIMEIRO, ALGUEM VAI DIZER ESTÁ ERRADO, QUEM CHEGA PRIMEIRO TEM QUE SER ATENDIDO PRIMEIRO CONSAGRADO PRIMEIRO, CURADO PRIMEIRO, ABENÇOADO PRIMEIRO E QUEM CHEGA POR ULTIMO TEM QUE SER ATENDIDO POR ULTIMO CONSAGRADO POR ULTIMO, SO QUE TEM UM DETALHE A IGREJA NÃO É EMPRESA, A IGREJA DO SENHOR É UM HOSPITAL</w:t>
      </w:r>
    </w:p>
    <w:p w:rsidR="009732E2" w:rsidRPr="00F94818" w:rsidRDefault="009732E2">
      <w:pPr>
        <w:rPr>
          <w:color w:val="FF0000"/>
        </w:rPr>
      </w:pPr>
      <w:r>
        <w:rPr>
          <w:color w:val="FF0000"/>
        </w:rPr>
        <w:t xml:space="preserve">E HOSPITAL NÃO É POR ORDEM DE CHEGADA HOSPITAL É POR GRAVIDADE DO PROBLEMA, AQUI O QUE MANDA NÃO É O TEMPO DE CRENTE, AQUI DEUS FAZ COMO QUER E NÃO DEVE SATISFAÇÃO VC PODE </w:t>
      </w:r>
      <w:proofErr w:type="spellStart"/>
      <w:r>
        <w:rPr>
          <w:color w:val="FF0000"/>
        </w:rPr>
        <w:t>PODE</w:t>
      </w:r>
      <w:proofErr w:type="spellEnd"/>
      <w:r>
        <w:rPr>
          <w:color w:val="FF0000"/>
        </w:rPr>
        <w:t xml:space="preserve"> TA SENTADO HÁ 4 HORAS NESSE HOSPITAL SE CHEGAR ALGUEM COM PARADA RESPIRATORIA, TAQUECARDIA, OU HEMORRAGIA PASSA NA SUA FRENTE Jairo tem uma urgência, mas a mulher tem uma emergência, talvez </w:t>
      </w:r>
      <w:proofErr w:type="spellStart"/>
      <w:r>
        <w:rPr>
          <w:color w:val="FF0000"/>
        </w:rPr>
        <w:t>vc</w:t>
      </w:r>
      <w:proofErr w:type="spellEnd"/>
      <w:r>
        <w:rPr>
          <w:color w:val="FF0000"/>
        </w:rPr>
        <w:t xml:space="preserve"> tenha uma urgência mas tem gente aqui com uma emergência, o senhor vai fazer pra </w:t>
      </w:r>
      <w:proofErr w:type="spellStart"/>
      <w:r>
        <w:rPr>
          <w:color w:val="FF0000"/>
        </w:rPr>
        <w:t>vc</w:t>
      </w:r>
      <w:proofErr w:type="spellEnd"/>
      <w:r>
        <w:rPr>
          <w:color w:val="FF0000"/>
        </w:rPr>
        <w:t xml:space="preserve"> que </w:t>
      </w:r>
      <w:proofErr w:type="spellStart"/>
      <w:r>
        <w:rPr>
          <w:color w:val="FF0000"/>
        </w:rPr>
        <w:t>esta</w:t>
      </w:r>
      <w:proofErr w:type="spellEnd"/>
      <w:r>
        <w:rPr>
          <w:color w:val="FF0000"/>
        </w:rPr>
        <w:t xml:space="preserve"> com urgência mas em primeiro ele atende a emergência, deus parou pra te atender você não é o menor ele </w:t>
      </w:r>
      <w:proofErr w:type="spellStart"/>
      <w:r>
        <w:rPr>
          <w:color w:val="FF0000"/>
        </w:rPr>
        <w:t>eta´fazendoooo</w:t>
      </w:r>
      <w:proofErr w:type="spellEnd"/>
    </w:p>
    <w:sectPr w:rsidR="009732E2" w:rsidRPr="00F948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C34"/>
    <w:rsid w:val="000B71A3"/>
    <w:rsid w:val="002B6C04"/>
    <w:rsid w:val="00451838"/>
    <w:rsid w:val="006B73E9"/>
    <w:rsid w:val="008C5A07"/>
    <w:rsid w:val="009732E2"/>
    <w:rsid w:val="009A3C34"/>
    <w:rsid w:val="00A5455E"/>
    <w:rsid w:val="00C37ADD"/>
    <w:rsid w:val="00E02461"/>
    <w:rsid w:val="00F20FDB"/>
    <w:rsid w:val="00F9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297158-16AD-469F-A7EB-C52D7BCE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8CEB7-2FFB-4203-8A1E-DBE771F9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3</Pages>
  <Words>1189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1</cp:revision>
  <dcterms:created xsi:type="dcterms:W3CDTF">2022-04-25T18:05:00Z</dcterms:created>
  <dcterms:modified xsi:type="dcterms:W3CDTF">2022-04-27T13:52:00Z</dcterms:modified>
</cp:coreProperties>
</file>